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恩仇录  下  第6版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恩仇录  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46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书剑恩仇录  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